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03" w:rsidRPr="00285EBF" w:rsidRDefault="00FC1B03" w:rsidP="00FC1B03">
      <w:pPr>
        <w:jc w:val="center"/>
        <w:rPr>
          <w:rFonts w:ascii="Arial" w:hAnsi="Arial"/>
          <w:b/>
        </w:rPr>
      </w:pPr>
      <w:r w:rsidRPr="00285EBF">
        <w:rPr>
          <w:rFonts w:ascii="Arial" w:hAnsi="Arial"/>
          <w:b/>
        </w:rPr>
        <w:t xml:space="preserve">         </w:t>
      </w:r>
    </w:p>
    <w:p w:rsidR="00FC1B03" w:rsidRPr="00285EBF" w:rsidRDefault="00FC1B03" w:rsidP="00FC1B03">
      <w:pPr>
        <w:rPr>
          <w:rFonts w:ascii="Arial" w:hAnsi="Arial"/>
          <w:b/>
        </w:rPr>
      </w:pPr>
      <w:r w:rsidRPr="00285EBF">
        <w:rPr>
          <w:b/>
        </w:rPr>
        <w:t xml:space="preserve">                                        Trường Tiểu học số 1 Quảng Ph</w:t>
      </w:r>
      <w:r>
        <w:rPr>
          <w:b/>
        </w:rPr>
        <w:t>ú</w:t>
      </w:r>
    </w:p>
    <w:p w:rsidR="00FC1B03" w:rsidRPr="00285EBF" w:rsidRDefault="00FC1B03" w:rsidP="00FC1B03">
      <w:pPr>
        <w:spacing w:line="360" w:lineRule="auto"/>
      </w:pPr>
      <w:r w:rsidRPr="00285EBF">
        <w:t xml:space="preserve">                            Họ v</w:t>
      </w:r>
      <w:r w:rsidR="00FD0266">
        <w:t>à</w:t>
      </w:r>
      <w:r w:rsidRPr="00285EBF">
        <w:t xml:space="preserve"> t</w:t>
      </w:r>
      <w:r w:rsidR="00FD0266">
        <w:t>ê</w:t>
      </w:r>
      <w:r w:rsidRPr="00285EBF">
        <w:t>n :…………………………….lớp1………..</w:t>
      </w:r>
    </w:p>
    <w:p w:rsidR="00FC1B03" w:rsidRPr="00285EBF" w:rsidRDefault="00FC1B03" w:rsidP="00FC1B03">
      <w:pPr>
        <w:spacing w:line="360" w:lineRule="auto"/>
        <w:jc w:val="center"/>
        <w:rPr>
          <w:b/>
        </w:rPr>
      </w:pPr>
      <w:r w:rsidRPr="00285EBF">
        <w:rPr>
          <w:b/>
        </w:rPr>
        <w:t xml:space="preserve">ĐỀ KIỂM TRA HỌC KÌ I NĂM HỌC 2011 - 2012 </w:t>
      </w:r>
    </w:p>
    <w:p w:rsidR="00FC1B03" w:rsidRPr="00285EBF" w:rsidRDefault="00FC1B03" w:rsidP="00FC1B03">
      <w:pPr>
        <w:spacing w:line="360" w:lineRule="auto"/>
      </w:pPr>
      <w:r w:rsidRPr="00285EBF">
        <w:rPr>
          <w:b/>
        </w:rPr>
        <w:t xml:space="preserve">                             </w:t>
      </w:r>
      <w:r w:rsidR="00FD0266">
        <w:rPr>
          <w:b/>
        </w:rPr>
        <w:t>Mô</w:t>
      </w:r>
      <w:r w:rsidRPr="00285EBF">
        <w:rPr>
          <w:b/>
        </w:rPr>
        <w:t>n: T</w:t>
      </w:r>
      <w:r w:rsidR="00FD0266">
        <w:rPr>
          <w:b/>
        </w:rPr>
        <w:t>OÁN</w:t>
      </w:r>
      <w:r w:rsidRPr="00285EBF">
        <w:rPr>
          <w:b/>
        </w:rPr>
        <w:t xml:space="preserve"> </w:t>
      </w:r>
      <w:r w:rsidRPr="00285EBF">
        <w:t>(Thời gian l</w:t>
      </w:r>
      <w:r w:rsidR="00FD0266">
        <w:t>à</w:t>
      </w:r>
      <w:r w:rsidRPr="00285EBF">
        <w:t>m b</w:t>
      </w:r>
      <w:r w:rsidR="00FD0266">
        <w:t>à</w:t>
      </w:r>
      <w:r w:rsidRPr="00285EBF">
        <w:t>i 40 ph</w:t>
      </w:r>
      <w:r w:rsidR="00A3523A">
        <w:t>ú</w:t>
      </w:r>
      <w:r w:rsidRPr="00285EBF">
        <w:t>t)</w:t>
      </w:r>
    </w:p>
    <w:p w:rsidR="00FC1B03" w:rsidRPr="00285EBF" w:rsidRDefault="00FC1B03" w:rsidP="00FC1B03">
      <w:pPr>
        <w:spacing w:line="360" w:lineRule="auto"/>
      </w:pPr>
      <w:r w:rsidRPr="00285EBF">
        <w:rPr>
          <w:b/>
          <w:u w:val="single"/>
        </w:rPr>
        <w:t>Bài1</w:t>
      </w:r>
      <w:r w:rsidRPr="00285EBF">
        <w:rPr>
          <w:b/>
        </w:rPr>
        <w:t xml:space="preserve">: </w:t>
      </w:r>
      <w:r w:rsidRPr="00285EBF">
        <w:t>(1.5đ) Điền số thích hợp vào ô trống trong bảng sa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874"/>
        <w:gridCol w:w="875"/>
        <w:gridCol w:w="875"/>
        <w:gridCol w:w="875"/>
        <w:gridCol w:w="875"/>
        <w:gridCol w:w="875"/>
        <w:gridCol w:w="717"/>
        <w:gridCol w:w="900"/>
        <w:gridCol w:w="900"/>
      </w:tblGrid>
      <w:tr w:rsidR="00FC1B03" w:rsidRPr="00285EBF" w:rsidTr="00EE3E4C">
        <w:tc>
          <w:tcPr>
            <w:tcW w:w="874" w:type="dxa"/>
            <w:tcBorders>
              <w:bottom w:val="nil"/>
            </w:tcBorders>
            <w:vAlign w:val="center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10</w:t>
            </w:r>
          </w:p>
        </w:tc>
        <w:tc>
          <w:tcPr>
            <w:tcW w:w="874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6</w:t>
            </w: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2</w:t>
            </w: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5</w:t>
            </w: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10</w:t>
            </w:r>
          </w:p>
        </w:tc>
        <w:tc>
          <w:tcPr>
            <w:tcW w:w="717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8</w:t>
            </w:r>
          </w:p>
        </w:tc>
        <w:tc>
          <w:tcPr>
            <w:tcW w:w="900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</w:tr>
      <w:tr w:rsidR="00FC1B03" w:rsidRPr="00285EBF" w:rsidTr="00EE3E4C">
        <w:tc>
          <w:tcPr>
            <w:tcW w:w="874" w:type="dxa"/>
            <w:tcBorders>
              <w:top w:val="nil"/>
            </w:tcBorders>
            <w:vAlign w:val="center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874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4</w:t>
            </w: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7</w:t>
            </w: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1</w:t>
            </w:r>
          </w:p>
        </w:tc>
        <w:tc>
          <w:tcPr>
            <w:tcW w:w="875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717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6</w:t>
            </w:r>
          </w:p>
        </w:tc>
        <w:tc>
          <w:tcPr>
            <w:tcW w:w="900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</w:p>
        </w:tc>
        <w:tc>
          <w:tcPr>
            <w:tcW w:w="900" w:type="dxa"/>
          </w:tcPr>
          <w:p w:rsidR="00FC1B03" w:rsidRPr="00285EBF" w:rsidRDefault="00FC1B03" w:rsidP="00EE3E4C">
            <w:pPr>
              <w:spacing w:line="360" w:lineRule="auto"/>
              <w:jc w:val="center"/>
            </w:pPr>
            <w:r w:rsidRPr="00285EBF">
              <w:t>3</w:t>
            </w:r>
          </w:p>
        </w:tc>
      </w:tr>
    </w:tbl>
    <w:p w:rsidR="00FC1B03" w:rsidRPr="00285EBF" w:rsidRDefault="00FC1B03" w:rsidP="00FC1B03">
      <w:r w:rsidRPr="00285EBF">
        <w:rPr>
          <w:b/>
          <w:u w:val="single"/>
        </w:rPr>
        <w:t>Bài 2</w:t>
      </w:r>
      <w:r w:rsidRPr="00285EBF">
        <w:t xml:space="preserve"> : (1,5 đ) Tính : </w:t>
      </w:r>
    </w:p>
    <w:p w:rsidR="00FC1B03" w:rsidRPr="00285EBF" w:rsidRDefault="00FC1B03" w:rsidP="00FC1B03">
      <w:pPr>
        <w:ind w:firstLine="720"/>
      </w:pPr>
      <w:r w:rsidRPr="00285EBF">
        <w:t xml:space="preserve"> 6</w:t>
      </w:r>
      <w:r w:rsidRPr="00285EBF">
        <w:tab/>
      </w:r>
      <w:r w:rsidRPr="00285EBF">
        <w:tab/>
        <w:t xml:space="preserve"> 5</w:t>
      </w:r>
      <w:r w:rsidRPr="00285EBF">
        <w:tab/>
      </w:r>
      <w:r w:rsidRPr="00285EBF">
        <w:tab/>
        <w:t>6</w:t>
      </w:r>
      <w:r w:rsidRPr="00285EBF">
        <w:tab/>
      </w:r>
      <w:r w:rsidRPr="00285EBF">
        <w:tab/>
        <w:t>7</w:t>
      </w:r>
      <w:r w:rsidRPr="00285EBF">
        <w:tab/>
      </w:r>
      <w:r w:rsidRPr="00285EBF">
        <w:tab/>
        <w:t>8</w:t>
      </w:r>
      <w:r w:rsidRPr="00285EBF">
        <w:tab/>
      </w:r>
      <w:r w:rsidRPr="00285EBF">
        <w:tab/>
        <w:t>10</w:t>
      </w:r>
    </w:p>
    <w:p w:rsidR="00FC1B03" w:rsidRPr="00285EBF" w:rsidRDefault="00FC1B03" w:rsidP="00FC1B03">
      <w:pPr>
        <w:rPr>
          <w:b/>
        </w:rPr>
      </w:pPr>
      <w:r w:rsidRPr="00285EBF">
        <w:t xml:space="preserve">     +</w:t>
      </w:r>
      <w:r w:rsidRPr="00285EBF">
        <w:tab/>
      </w:r>
      <w:r w:rsidRPr="00285EBF">
        <w:tab/>
        <w:t xml:space="preserve">     +</w:t>
      </w:r>
      <w:r w:rsidRPr="00285EBF">
        <w:tab/>
      </w:r>
      <w:r w:rsidRPr="00285EBF">
        <w:tab/>
        <w:t xml:space="preserve">    +</w:t>
      </w:r>
      <w:r w:rsidRPr="00285EBF">
        <w:tab/>
      </w:r>
      <w:r w:rsidRPr="00285EBF">
        <w:rPr>
          <w:b/>
        </w:rPr>
        <w:t xml:space="preserve">       </w:t>
      </w:r>
      <w:r w:rsidRPr="00285EBF">
        <w:rPr>
          <w:b/>
        </w:rPr>
        <w:tab/>
        <w:t xml:space="preserve">    -</w:t>
      </w:r>
      <w:r w:rsidRPr="00285EBF">
        <w:rPr>
          <w:b/>
        </w:rPr>
        <w:tab/>
      </w:r>
      <w:r w:rsidRPr="00285EBF">
        <w:rPr>
          <w:b/>
        </w:rPr>
        <w:tab/>
        <w:t xml:space="preserve">     -                - </w:t>
      </w:r>
    </w:p>
    <w:p w:rsidR="00FC1B03" w:rsidRPr="00285EBF" w:rsidRDefault="00FC1B03" w:rsidP="00FC1B03">
      <w:pPr>
        <w:rPr>
          <w:b/>
        </w:rPr>
      </w:pPr>
      <w:r w:rsidRPr="00285EBF">
        <w:rPr>
          <w:b/>
        </w:rPr>
        <w:t xml:space="preserve">         </w:t>
      </w:r>
      <w:r w:rsidRPr="00285EBF">
        <w:t>3</w:t>
      </w:r>
      <w:r w:rsidRPr="00285EBF">
        <w:tab/>
      </w:r>
      <w:r w:rsidRPr="00285EBF">
        <w:tab/>
        <w:t xml:space="preserve"> 3</w:t>
      </w:r>
      <w:r w:rsidRPr="00285EBF">
        <w:tab/>
      </w:r>
      <w:r w:rsidRPr="00285EBF">
        <w:tab/>
        <w:t>4</w:t>
      </w:r>
      <w:r w:rsidRPr="00285EBF">
        <w:tab/>
      </w:r>
      <w:r w:rsidRPr="00285EBF">
        <w:tab/>
        <w:t>3</w:t>
      </w:r>
      <w:r w:rsidRPr="00285EBF">
        <w:tab/>
      </w:r>
      <w:r w:rsidRPr="00285EBF">
        <w:tab/>
        <w:t>5</w:t>
      </w:r>
      <w:r w:rsidRPr="00285EBF">
        <w:tab/>
      </w:r>
      <w:r w:rsidRPr="00285EBF">
        <w:tab/>
        <w:t xml:space="preserve">  8</w:t>
      </w:r>
    </w:p>
    <w:p w:rsidR="00FC1B03" w:rsidRPr="00285EBF" w:rsidRDefault="00FC1B03" w:rsidP="00FC1B03">
      <w:r w:rsidRPr="00285EBF">
        <w:rPr>
          <w:noProof/>
        </w:rPr>
        <w:pict>
          <v:line id="_x0000_s1055" style="position:absolute;left:0;text-align:left;z-index:251658240" from="387pt,-.4pt" to="414pt,-.4pt" o:allowincell="f"/>
        </w:pict>
      </w:r>
      <w:r w:rsidRPr="00285EBF">
        <w:rPr>
          <w:noProof/>
        </w:rPr>
        <w:pict>
          <v:line id="_x0000_s1054" style="position:absolute;left:0;text-align:left;z-index:251658240" from="315pt,-.4pt" to="342pt,-.4pt" o:allowincell="f"/>
        </w:pict>
      </w:r>
      <w:r w:rsidRPr="00285EBF">
        <w:rPr>
          <w:noProof/>
        </w:rPr>
        <w:pict>
          <v:line id="_x0000_s1053" style="position:absolute;left:0;text-align:left;z-index:251658240" from="243pt,.35pt" to="270pt,.35pt" o:allowincell="f"/>
        </w:pict>
      </w:r>
      <w:r w:rsidRPr="00285EBF">
        <w:rPr>
          <w:noProof/>
        </w:rPr>
        <w:pict>
          <v:line id="_x0000_s1052" style="position:absolute;left:0;text-align:left;z-index:251658240" from="171pt,-.4pt" to="198pt,-.4pt" o:allowincell="f"/>
        </w:pict>
      </w:r>
      <w:r w:rsidRPr="00285EBF">
        <w:rPr>
          <w:noProof/>
        </w:rPr>
        <w:pict>
          <v:line id="_x0000_s1051" style="position:absolute;left:0;text-align:left;z-index:251658240" from="99pt,-.4pt" to="126pt,-.4pt" o:allowincell="f"/>
        </w:pict>
      </w:r>
      <w:r w:rsidRPr="00285EBF">
        <w:rPr>
          <w:noProof/>
        </w:rPr>
        <w:pict>
          <v:line id="_x0000_s1050" style="position:absolute;left:0;text-align:left;z-index:251658240" from="27pt,-.4pt" to="54pt,-.4pt" o:allowincell="f"/>
        </w:pict>
      </w:r>
      <w:r w:rsidRPr="00285EBF">
        <w:t xml:space="preserve">     . . . . .</w:t>
      </w:r>
      <w:r w:rsidRPr="00285EBF">
        <w:tab/>
        <w:t xml:space="preserve">    . . . . .       . . . . .         . . . . .      . . . . .       . . . . .</w:t>
      </w:r>
    </w:p>
    <w:p w:rsidR="00FC1B03" w:rsidRPr="00285EBF" w:rsidRDefault="00FC1B03" w:rsidP="00FC1B03">
      <w:r w:rsidRPr="00285EBF">
        <w:rPr>
          <w:b/>
          <w:u w:val="single"/>
        </w:rPr>
        <w:t>Bài 3</w:t>
      </w:r>
      <w:r w:rsidRPr="00285EBF">
        <w:t xml:space="preserve"> : (2.5 đ) Điền số thích hợp vào chỗ chấm : </w:t>
      </w:r>
    </w:p>
    <w:p w:rsidR="00FC1B03" w:rsidRPr="00285EBF" w:rsidRDefault="00FC1B03" w:rsidP="00FC1B03">
      <w:pPr>
        <w:spacing w:line="360" w:lineRule="auto"/>
      </w:pPr>
      <w:r w:rsidRPr="00285EBF">
        <w:t xml:space="preserve">8  +  ....   = 10 </w:t>
      </w:r>
      <w:r w:rsidRPr="00285EBF">
        <w:tab/>
        <w:t xml:space="preserve">        7 + 2      = . . . .   9 – 4       = . . . .   10 – 0   = . . . . </w:t>
      </w:r>
    </w:p>
    <w:p w:rsidR="00FC1B03" w:rsidRPr="00285EBF" w:rsidRDefault="00FC1B03" w:rsidP="00FC1B03">
      <w:pPr>
        <w:spacing w:line="360" w:lineRule="auto"/>
      </w:pPr>
      <w:r w:rsidRPr="00285EBF">
        <w:t xml:space="preserve">3 + 4 + 1 = . . . . </w:t>
      </w:r>
      <w:r w:rsidRPr="00285EBF">
        <w:tab/>
        <w:t>6 – ..... – 3 = 1     8 – 5 + .... = 3       7 + 2 – 7 = . . . .</w:t>
      </w:r>
    </w:p>
    <w:p w:rsidR="00FC1B03" w:rsidRPr="00285EBF" w:rsidRDefault="00FC1B03" w:rsidP="00FC1B03">
      <w:r w:rsidRPr="00285EBF">
        <w:rPr>
          <w:b/>
          <w:u w:val="single"/>
        </w:rPr>
        <w:t>Bài 4</w:t>
      </w:r>
      <w:r w:rsidRPr="00285EBF">
        <w:t xml:space="preserve"> : Viết phép tính thích hợp vào ô trống : (1,5đ)</w:t>
      </w:r>
    </w:p>
    <w:p w:rsidR="00FC1B03" w:rsidRPr="00285EBF" w:rsidRDefault="00FD0266" w:rsidP="00FC1B03">
      <w:r>
        <w:rPr>
          <w:noProof/>
          <w:lang w:val="en-US"/>
        </w:rPr>
        <w:drawing>
          <wp:inline distT="0" distB="0" distL="0" distR="0">
            <wp:extent cx="5867400" cy="15811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03" w:rsidRPr="00285EBF" w:rsidRDefault="00FC1B03" w:rsidP="00FC1B03"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</w:p>
    <w:p w:rsidR="00FC1B03" w:rsidRPr="00285EBF" w:rsidRDefault="00FC1B03" w:rsidP="00FC1B03">
      <w:pPr>
        <w:tabs>
          <w:tab w:val="left" w:pos="540"/>
          <w:tab w:val="left" w:pos="2880"/>
        </w:tabs>
      </w:pPr>
      <w:r w:rsidRPr="00285EBF">
        <w:rPr>
          <w:b/>
          <w:u w:val="single"/>
        </w:rPr>
        <w:t>Bài 5</w:t>
      </w:r>
      <w:r w:rsidRPr="00285EBF">
        <w:t xml:space="preserve"> : (1đ) Ghi chữ AB vào đoạn thẳng ngắn , CD vào đoạn thẳng dài hơn </w:t>
      </w:r>
    </w:p>
    <w:p w:rsidR="00FC1B03" w:rsidRPr="00285EBF" w:rsidRDefault="00FC1B03" w:rsidP="00FC1B03">
      <w:pPr>
        <w:tabs>
          <w:tab w:val="left" w:pos="540"/>
          <w:tab w:val="left" w:pos="2880"/>
        </w:tabs>
      </w:pPr>
      <w:r w:rsidRPr="00285EBF">
        <w:rPr>
          <w:noProof/>
        </w:rPr>
        <w:pict>
          <v:line id="_x0000_s1064" style="position:absolute;left:0;text-align:left;z-index:251658240" from="3in,9.5pt" to="3in,18.5pt"/>
        </w:pict>
      </w:r>
      <w:r w:rsidRPr="00285EBF">
        <w:rPr>
          <w:noProof/>
        </w:rPr>
        <w:pict>
          <v:line id="_x0000_s1065" style="position:absolute;left:0;text-align:left;z-index:251658240" from="306.75pt,11pt" to="306.75pt,20pt"/>
        </w:pict>
      </w:r>
      <w:r w:rsidRPr="00285EBF">
        <w:rPr>
          <w:noProof/>
        </w:rPr>
        <w:pict>
          <v:line id="_x0000_s1066" style="position:absolute;left:0;text-align:left;z-index:251658240" from="450.75pt,10.25pt" to="450.75pt,19.25pt"/>
        </w:pict>
      </w:r>
      <w:r w:rsidRPr="00285EBF">
        <w:rPr>
          <w:noProof/>
        </w:rPr>
        <w:pict>
          <v:line id="_x0000_s1063" style="position:absolute;left:0;text-align:left;z-index:251658240" from="18pt,10.25pt" to="18pt,19.25pt"/>
        </w:pict>
      </w:r>
      <w:r w:rsidRPr="00285EBF">
        <w:rPr>
          <w:noProof/>
        </w:rPr>
        <w:pict>
          <v:line id="_x0000_s1058" style="position:absolute;left:0;text-align:left;z-index:251658240" from="307.55pt,15.2pt" to="450pt,15.2pt" o:allowincell="f"/>
        </w:pict>
      </w:r>
      <w:r w:rsidRPr="00285EBF">
        <w:rPr>
          <w:noProof/>
        </w:rPr>
        <w:pict>
          <v:line id="_x0000_s1056" style="position:absolute;left:0;text-align:left;z-index:251658240" from="18pt,14.45pt" to="3in,14.45pt" o:allowincell="f"/>
        </w:pict>
      </w:r>
      <w:r w:rsidRPr="00285EBF">
        <w:t xml:space="preserve">     </w:t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</w:p>
    <w:p w:rsidR="00FC1B03" w:rsidRPr="00285EBF" w:rsidRDefault="00FC1B03" w:rsidP="00FC1B03">
      <w:pPr>
        <w:tabs>
          <w:tab w:val="left" w:pos="540"/>
          <w:tab w:val="left" w:pos="2880"/>
        </w:tabs>
      </w:pPr>
      <w:r w:rsidRPr="00285EBF">
        <w:rPr>
          <w:noProof/>
        </w:rPr>
        <w:pict>
          <v:line id="_x0000_s1057" style="position:absolute;left:0;text-align:left;z-index:251658240" from="18pt,2.8pt" to="18pt,2.8pt" o:allowincell="f"/>
        </w:pict>
      </w:r>
      <w:r w:rsidRPr="00285EBF">
        <w:tab/>
      </w:r>
      <w:r w:rsidRPr="00285EBF">
        <w:tab/>
      </w:r>
      <w:r w:rsidRPr="00285EBF">
        <w:tab/>
      </w:r>
      <w:r w:rsidRPr="00285EBF">
        <w:tab/>
      </w:r>
    </w:p>
    <w:p w:rsidR="00FC1B03" w:rsidRPr="00285EBF" w:rsidRDefault="00FC1B03" w:rsidP="00FC1B03">
      <w:r w:rsidRPr="00285EBF">
        <w:rPr>
          <w:b/>
          <w:u w:val="single"/>
        </w:rPr>
        <w:t>Bài 6</w:t>
      </w:r>
      <w:r w:rsidRPr="00285EBF">
        <w:t xml:space="preserve"> : (1,5đ)  Víết phép tính thích hợp :  </w:t>
      </w:r>
    </w:p>
    <w:p w:rsidR="00FC1B03" w:rsidRPr="00285EBF" w:rsidRDefault="00FC1B03" w:rsidP="00FC1B03">
      <w:r w:rsidRPr="00285EBF">
        <w:t xml:space="preserve">        Có         :  5 con cá                   </w:t>
      </w:r>
    </w:p>
    <w:p w:rsidR="00FC1B03" w:rsidRPr="00285EBF" w:rsidRDefault="00FC1B03" w:rsidP="00FC1B03">
      <w:pPr>
        <w:ind w:firstLine="540"/>
      </w:pPr>
      <w:r w:rsidRPr="00285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89pt;margin-top:1.95pt;width:261pt;height:45pt;z-index:251658240" filled="f" stroked="f">
            <v:textbox style="mso-next-textbox:#_x0000_s1067">
              <w:txbxContent>
                <w:tbl>
                  <w:tblPr>
                    <w:tblW w:w="0" w:type="auto"/>
                    <w:tblInd w:w="6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900"/>
                    <w:gridCol w:w="900"/>
                    <w:gridCol w:w="900"/>
                    <w:gridCol w:w="900"/>
                    <w:gridCol w:w="900"/>
                  </w:tblGrid>
                  <w:tr w:rsidR="00FC1B03" w:rsidRPr="00A11755">
                    <w:tc>
                      <w:tcPr>
                        <w:tcW w:w="900" w:type="dxa"/>
                      </w:tcPr>
                      <w:p w:rsidR="00FC1B03" w:rsidRPr="00A11755" w:rsidRDefault="00FC1B03" w:rsidP="009F189C"/>
                      <w:p w:rsidR="00FC1B03" w:rsidRPr="00A11755" w:rsidRDefault="00FC1B03" w:rsidP="009F189C"/>
                    </w:tc>
                    <w:tc>
                      <w:tcPr>
                        <w:tcW w:w="900" w:type="dxa"/>
                      </w:tcPr>
                      <w:p w:rsidR="00FC1B03" w:rsidRPr="00A11755" w:rsidRDefault="00FC1B03" w:rsidP="009F189C"/>
                    </w:tc>
                    <w:tc>
                      <w:tcPr>
                        <w:tcW w:w="900" w:type="dxa"/>
                      </w:tcPr>
                      <w:p w:rsidR="00FC1B03" w:rsidRPr="00A11755" w:rsidRDefault="00FC1B03" w:rsidP="009F189C"/>
                    </w:tc>
                    <w:tc>
                      <w:tcPr>
                        <w:tcW w:w="900" w:type="dxa"/>
                      </w:tcPr>
                      <w:p w:rsidR="00FC1B03" w:rsidRPr="00A11755" w:rsidRDefault="00FC1B03" w:rsidP="009F189C"/>
                    </w:tc>
                    <w:tc>
                      <w:tcPr>
                        <w:tcW w:w="900" w:type="dxa"/>
                      </w:tcPr>
                      <w:p w:rsidR="00FC1B03" w:rsidRPr="00A11755" w:rsidRDefault="00FC1B03" w:rsidP="009F189C"/>
                    </w:tc>
                  </w:tr>
                </w:tbl>
                <w:p w:rsidR="00FC1B03" w:rsidRDefault="00FC1B03" w:rsidP="00FC1B03"/>
              </w:txbxContent>
            </v:textbox>
          </v:shape>
        </w:pict>
      </w:r>
      <w:r w:rsidRPr="00285EBF">
        <w:t xml:space="preserve">  Thêm     :  3 con cá</w:t>
      </w:r>
      <w:r w:rsidRPr="00285EBF">
        <w:tab/>
      </w:r>
    </w:p>
    <w:p w:rsidR="00FC1B03" w:rsidRPr="00285EBF" w:rsidRDefault="00FC1B03" w:rsidP="00FC1B03">
      <w:r w:rsidRPr="00285EBF">
        <w:t xml:space="preserve">       Có tất cả : . . . .  con cá</w:t>
      </w:r>
      <w:r w:rsidRPr="00285EBF">
        <w:tab/>
      </w:r>
    </w:p>
    <w:p w:rsidR="00FD0266" w:rsidRDefault="00FD0266" w:rsidP="00FC1B03">
      <w:pPr>
        <w:rPr>
          <w:b/>
          <w:u w:val="single"/>
        </w:rPr>
      </w:pPr>
    </w:p>
    <w:p w:rsidR="00FD0266" w:rsidRDefault="00FD0266" w:rsidP="00FC1B03">
      <w:pPr>
        <w:rPr>
          <w:b/>
          <w:u w:val="single"/>
        </w:rPr>
      </w:pPr>
    </w:p>
    <w:p w:rsidR="00FD0266" w:rsidRDefault="00FD0266" w:rsidP="00FC1B03">
      <w:pPr>
        <w:rPr>
          <w:b/>
          <w:u w:val="single"/>
        </w:rPr>
      </w:pPr>
    </w:p>
    <w:p w:rsidR="00FD0266" w:rsidRDefault="00FD0266" w:rsidP="00FC1B03">
      <w:pPr>
        <w:rPr>
          <w:b/>
          <w:u w:val="single"/>
        </w:rPr>
      </w:pPr>
    </w:p>
    <w:p w:rsidR="00FC1B03" w:rsidRPr="00285EBF" w:rsidRDefault="00FC1B03" w:rsidP="00FC1B03">
      <w:r w:rsidRPr="00285EBF">
        <w:rPr>
          <w:b/>
          <w:u w:val="single"/>
        </w:rPr>
        <w:lastRenderedPageBreak/>
        <w:t>Bài 7</w:t>
      </w:r>
      <w:r w:rsidRPr="00285EBF">
        <w:t xml:space="preserve"> : (0.5đ) Hình vẽ dưới đây gồm :</w:t>
      </w:r>
    </w:p>
    <w:p w:rsidR="00FC1B03" w:rsidRPr="00285EBF" w:rsidRDefault="00FC1B03" w:rsidP="00FC1B03">
      <w:r w:rsidRPr="00285EBF">
        <w:rPr>
          <w:noProof/>
        </w:rPr>
        <w:pict>
          <v:line id="_x0000_s1070" style="position:absolute;left:0;text-align:left;z-index:251658240" from="63pt,8.2pt" to="63pt,8.2pt"/>
        </w:pict>
      </w:r>
      <w:r w:rsidRPr="00285EBF">
        <w:rPr>
          <w:noProof/>
        </w:rPr>
        <w:pict>
          <v:line id="_x0000_s1068" style="position:absolute;left:0;text-align:left;z-index:251658240" from="112.5pt,7.25pt" to="112.5pt,97.25pt"/>
        </w:pict>
      </w:r>
      <w:r w:rsidRPr="00285EBF">
        <w:rPr>
          <w:noProof/>
        </w:rPr>
        <w:pict>
          <v:rect id="_x0000_s1059" style="position:absolute;left:0;text-align:left;margin-left:63pt;margin-top:7.25pt;width:99pt;height:90pt;z-index:251658240"/>
        </w:pict>
      </w:r>
    </w:p>
    <w:p w:rsidR="00FC1B03" w:rsidRPr="00285EBF" w:rsidRDefault="00FC1B03" w:rsidP="00FC1B03"/>
    <w:p w:rsidR="00FC1B03" w:rsidRPr="00285EBF" w:rsidRDefault="00FC1B03" w:rsidP="00FC1B03">
      <w:r w:rsidRPr="00285EBF">
        <w:rPr>
          <w:noProof/>
        </w:rPr>
        <w:pict>
          <v:line id="_x0000_s1069" style="position:absolute;left:0;text-align:left;z-index:251658240" from="63pt,14.4pt" to="162pt,14.4pt"/>
        </w:pict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</w:p>
    <w:p w:rsidR="00FC1B03" w:rsidRPr="00285EBF" w:rsidRDefault="00FC1B03" w:rsidP="00FC1B03"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tab/>
        <w:t xml:space="preserve">.............. hình vuông .      </w:t>
      </w:r>
    </w:p>
    <w:p w:rsidR="00FC1B03" w:rsidRPr="00285EBF" w:rsidRDefault="00FC1B03" w:rsidP="00FC1B03">
      <w:r w:rsidRPr="00285EBF">
        <w:tab/>
      </w:r>
      <w:r w:rsidRPr="00285EBF">
        <w:tab/>
      </w:r>
      <w:r w:rsidRPr="00285EBF">
        <w:tab/>
      </w:r>
      <w:r w:rsidRPr="00285EBF">
        <w:tab/>
      </w:r>
      <w:r w:rsidRPr="00285EBF">
        <w:rPr>
          <w:sz w:val="22"/>
        </w:rPr>
        <w:tab/>
      </w:r>
      <w:r w:rsidRPr="00285EBF">
        <w:rPr>
          <w:sz w:val="22"/>
        </w:rPr>
        <w:tab/>
      </w:r>
      <w:r w:rsidRPr="00285EBF">
        <w:rPr>
          <w:sz w:val="22"/>
        </w:rPr>
        <w:tab/>
      </w:r>
    </w:p>
    <w:p w:rsidR="00FC1B03" w:rsidRPr="00285EBF" w:rsidRDefault="00FC1B03" w:rsidP="00FC1B03"/>
    <w:p w:rsidR="00D60CF1" w:rsidRPr="00FC1B03" w:rsidRDefault="00D60CF1" w:rsidP="00FC1B03"/>
    <w:sectPr w:rsidR="00D60CF1" w:rsidRPr="00FC1B03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FA" w:rsidRDefault="00BE2AFA" w:rsidP="009043BA">
      <w:pPr>
        <w:spacing w:line="240" w:lineRule="auto"/>
      </w:pPr>
      <w:r>
        <w:separator/>
      </w:r>
    </w:p>
  </w:endnote>
  <w:endnote w:type="continuationSeparator" w:id="0">
    <w:p w:rsidR="00BE2AFA" w:rsidRDefault="00BE2AF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FA" w:rsidRDefault="00BE2AFA" w:rsidP="009043BA">
      <w:pPr>
        <w:spacing w:line="240" w:lineRule="auto"/>
      </w:pPr>
      <w:r>
        <w:separator/>
      </w:r>
    </w:p>
  </w:footnote>
  <w:footnote w:type="continuationSeparator" w:id="0">
    <w:p w:rsidR="00BE2AFA" w:rsidRDefault="00BE2AF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2AFA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61AE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6698-4C84-4987-B9CC-CCC72F4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2T01:38:00Z</cp:lastPrinted>
  <dcterms:created xsi:type="dcterms:W3CDTF">2019-08-13T00:58:00Z</dcterms:created>
  <dcterms:modified xsi:type="dcterms:W3CDTF">2019-08-13T00:58:00Z</dcterms:modified>
</cp:coreProperties>
</file>